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3FC0F" w14:textId="4B4DE8C7" w:rsidR="004B5512" w:rsidRPr="00B20DA7" w:rsidRDefault="00807650">
      <w:pPr>
        <w:rPr>
          <w:rFonts w:cstheme="minorHAnsi"/>
          <w:b/>
          <w:bCs/>
          <w:sz w:val="32"/>
          <w:szCs w:val="32"/>
          <w:u w:val="single"/>
        </w:rPr>
      </w:pPr>
      <w:r>
        <w:rPr>
          <w:rFonts w:cstheme="minorHAnsi"/>
          <w:b/>
          <w:bCs/>
          <w:noProof/>
          <w:sz w:val="32"/>
          <w:szCs w:val="32"/>
        </w:rPr>
        <w:drawing>
          <wp:anchor distT="0" distB="0" distL="114300" distR="114300" simplePos="0" relativeHeight="251659265" behindDoc="0" locked="0" layoutInCell="1" allowOverlap="1" wp14:anchorId="4C753B29" wp14:editId="06E7FBC7">
            <wp:simplePos x="0" y="0"/>
            <wp:positionH relativeFrom="column">
              <wp:posOffset>3479800</wp:posOffset>
            </wp:positionH>
            <wp:positionV relativeFrom="paragraph">
              <wp:posOffset>0</wp:posOffset>
            </wp:positionV>
            <wp:extent cx="2511425" cy="1506220"/>
            <wp:effectExtent l="0" t="0" r="0" b="5080"/>
            <wp:wrapThrough wrapText="bothSides">
              <wp:wrapPolygon edited="0">
                <wp:start x="9940" y="0"/>
                <wp:lineTo x="8738" y="364"/>
                <wp:lineTo x="6335" y="2185"/>
                <wp:lineTo x="6335" y="2914"/>
                <wp:lineTo x="5789" y="4007"/>
                <wp:lineTo x="5025" y="5646"/>
                <wp:lineTo x="4369" y="8560"/>
                <wp:lineTo x="4260" y="11656"/>
                <wp:lineTo x="4697" y="14570"/>
                <wp:lineTo x="5571" y="17484"/>
                <wp:lineTo x="7755" y="20580"/>
                <wp:lineTo x="9831" y="21491"/>
                <wp:lineTo x="10377" y="21491"/>
                <wp:lineTo x="11360" y="21491"/>
                <wp:lineTo x="12124" y="21491"/>
                <wp:lineTo x="13981" y="20398"/>
                <wp:lineTo x="16057" y="17666"/>
                <wp:lineTo x="16166" y="17484"/>
                <wp:lineTo x="17040" y="14570"/>
                <wp:lineTo x="17367" y="11656"/>
                <wp:lineTo x="17367" y="8742"/>
                <wp:lineTo x="16821" y="5828"/>
                <wp:lineTo x="15838" y="3825"/>
                <wp:lineTo x="15401" y="2368"/>
                <wp:lineTo x="12671" y="182"/>
                <wp:lineTo x="11797" y="0"/>
                <wp:lineTo x="9940" y="0"/>
              </wp:wrapPolygon>
            </wp:wrapThrough>
            <wp:docPr id="233056762" name="Picture 2" descr="A black and white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6762" name="Picture 2" descr="A black and white anima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1425" cy="1506220"/>
                    </a:xfrm>
                    <a:prstGeom prst="rect">
                      <a:avLst/>
                    </a:prstGeom>
                  </pic:spPr>
                </pic:pic>
              </a:graphicData>
            </a:graphic>
            <wp14:sizeRelH relativeFrom="page">
              <wp14:pctWidth>0</wp14:pctWidth>
            </wp14:sizeRelH>
            <wp14:sizeRelV relativeFrom="page">
              <wp14:pctHeight>0</wp14:pctHeight>
            </wp14:sizeRelV>
          </wp:anchor>
        </w:drawing>
      </w:r>
      <w:r w:rsidR="00B707AE">
        <w:rPr>
          <w:rFonts w:cstheme="minorHAnsi"/>
          <w:b/>
          <w:bCs/>
          <w:noProof/>
          <w:sz w:val="32"/>
          <w:szCs w:val="32"/>
        </w:rPr>
        <mc:AlternateContent>
          <mc:Choice Requires="wps">
            <w:drawing>
              <wp:anchor distT="0" distB="0" distL="114300" distR="114300" simplePos="0" relativeHeight="251658241" behindDoc="0" locked="0" layoutInCell="1" allowOverlap="1" wp14:anchorId="794E7672" wp14:editId="3E4BA772">
                <wp:simplePos x="0" y="0"/>
                <wp:positionH relativeFrom="column">
                  <wp:posOffset>-68580</wp:posOffset>
                </wp:positionH>
                <wp:positionV relativeFrom="paragraph">
                  <wp:posOffset>335915</wp:posOffset>
                </wp:positionV>
                <wp:extent cx="2316480" cy="4419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2316480" cy="44196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50BA4" id="Rectangle 1" o:spid="_x0000_s1026" style="position:absolute;margin-left:-5.4pt;margin-top:26.45pt;width:182.4pt;height:34.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" filled="f" strokecolor="#ffc000 [3207]">
                <v:stroke joinstyle="round"/>
              </v:rect>
            </w:pict>
          </mc:Fallback>
        </mc:AlternateContent>
      </w:r>
      <w:r w:rsidR="00B20DA7" w:rsidRPr="00B20DA7">
        <w:rPr>
          <w:rFonts w:cstheme="minorHAnsi"/>
          <w:b/>
          <w:bCs/>
          <w:noProof/>
          <w:sz w:val="32"/>
          <w:szCs w:val="32"/>
        </w:rPr>
        <w:t>APPLICATION TO ADOPT GUINEA PIGS</w:t>
      </w:r>
    </w:p>
    <w:p w14:paraId="5CDA0136" w14:textId="783EFBE8" w:rsidR="00B20DA7" w:rsidRPr="00B707AE" w:rsidRDefault="00B707AE">
      <w:pPr>
        <w:rPr>
          <w:b/>
          <w:color w:val="FFC000"/>
          <w:sz w:val="24"/>
          <w:szCs w:val="24"/>
        </w:rPr>
      </w:pPr>
      <w:r w:rsidRPr="5EF1071B">
        <w:rPr>
          <w:b/>
          <w:color w:val="FFC000" w:themeColor="accent4"/>
          <w:sz w:val="24"/>
          <w:szCs w:val="24"/>
        </w:rPr>
        <w:t>Once complete please send to ctear@ashteadpetboarding.co.uk</w:t>
      </w:r>
    </w:p>
    <w:p w14:paraId="293CDCAE" w14:textId="067516E6" w:rsidR="006A0D7B" w:rsidRDefault="00AB0E29">
      <w:pPr>
        <w:rPr>
          <w:b/>
        </w:rPr>
      </w:pPr>
      <w:r w:rsidRPr="00AB178E">
        <w:rPr>
          <w:b/>
          <w:sz w:val="24"/>
          <w:szCs w:val="24"/>
        </w:rPr>
        <w:t>Minimum Adoption Donation is £</w:t>
      </w:r>
      <w:r w:rsidR="00807650">
        <w:rPr>
          <w:b/>
          <w:sz w:val="24"/>
          <w:szCs w:val="24"/>
        </w:rPr>
        <w:t>4</w:t>
      </w:r>
      <w:r w:rsidR="00143407">
        <w:rPr>
          <w:b/>
          <w:sz w:val="24"/>
          <w:szCs w:val="24"/>
        </w:rPr>
        <w:t>0</w:t>
      </w:r>
      <w:r w:rsidR="00AB178E">
        <w:rPr>
          <w:b/>
          <w:sz w:val="24"/>
          <w:szCs w:val="24"/>
        </w:rPr>
        <w:t xml:space="preserve"> each</w:t>
      </w:r>
    </w:p>
    <w:tbl>
      <w:tblPr>
        <w:tblStyle w:val="TableGrid"/>
        <w:tblW w:w="9923" w:type="dxa"/>
        <w:tblInd w:w="-572" w:type="dxa"/>
        <w:tblLook w:val="04A0" w:firstRow="1" w:lastRow="0" w:firstColumn="1" w:lastColumn="0" w:noHBand="0" w:noVBand="1"/>
      </w:tblPr>
      <w:tblGrid>
        <w:gridCol w:w="1715"/>
        <w:gridCol w:w="2680"/>
        <w:gridCol w:w="992"/>
        <w:gridCol w:w="1559"/>
        <w:gridCol w:w="1361"/>
        <w:gridCol w:w="1616"/>
      </w:tblGrid>
      <w:tr w:rsidR="00AB0E29" w14:paraId="03665925" w14:textId="77777777" w:rsidTr="44F90AC7">
        <w:tc>
          <w:tcPr>
            <w:tcW w:w="9923" w:type="dxa"/>
            <w:gridSpan w:val="6"/>
            <w:shd w:val="clear" w:color="auto" w:fill="385623" w:themeFill="accent6" w:themeFillShade="80"/>
          </w:tcPr>
          <w:p w14:paraId="15E6D951" w14:textId="77777777" w:rsidR="00921E93" w:rsidRPr="005A362D" w:rsidRDefault="00921E93" w:rsidP="005A362D">
            <w:pPr>
              <w:ind w:left="360"/>
              <w:jc w:val="center"/>
              <w:rPr>
                <w:b/>
              </w:rPr>
            </w:pPr>
          </w:p>
          <w:p w14:paraId="34C9BE44" w14:textId="48E1B4EE" w:rsidR="00AB0E29" w:rsidRPr="00AB178E" w:rsidRDefault="00AB0E29" w:rsidP="005A362D">
            <w:pPr>
              <w:ind w:left="360"/>
              <w:jc w:val="center"/>
              <w:rPr>
                <w:b/>
                <w:color w:val="FFFFFF" w:themeColor="background1"/>
                <w:sz w:val="28"/>
                <w:szCs w:val="28"/>
              </w:rPr>
            </w:pPr>
            <w:r w:rsidRPr="00AB178E">
              <w:rPr>
                <w:b/>
                <w:color w:val="FFFFFF" w:themeColor="background1"/>
                <w:sz w:val="28"/>
                <w:szCs w:val="28"/>
              </w:rPr>
              <w:t>APPLICANT DETAILS</w:t>
            </w:r>
          </w:p>
          <w:p w14:paraId="3A950ED2" w14:textId="77777777" w:rsidR="00AB0E29" w:rsidRDefault="00AB0E29"/>
        </w:tc>
      </w:tr>
      <w:tr w:rsidR="005F277B" w14:paraId="70B9CE7D" w14:textId="77777777" w:rsidTr="44F90AC7">
        <w:trPr>
          <w:trHeight w:val="537"/>
        </w:trPr>
        <w:tc>
          <w:tcPr>
            <w:tcW w:w="1715" w:type="dxa"/>
            <w:shd w:val="clear" w:color="auto" w:fill="FFC000" w:themeFill="accent4"/>
            <w:vAlign w:val="center"/>
          </w:tcPr>
          <w:p w14:paraId="0876A587" w14:textId="20E8567F" w:rsidR="00AB0E29" w:rsidRPr="009B05BF" w:rsidRDefault="001316DF">
            <w:pPr>
              <w:rPr>
                <w:color w:val="000000" w:themeColor="text1"/>
              </w:rPr>
            </w:pPr>
            <w:r w:rsidRPr="009B05BF">
              <w:rPr>
                <w:color w:val="000000" w:themeColor="text1"/>
              </w:rPr>
              <w:t>Surname</w:t>
            </w:r>
          </w:p>
        </w:tc>
        <w:tc>
          <w:tcPr>
            <w:tcW w:w="2680" w:type="dxa"/>
            <w:vAlign w:val="center"/>
          </w:tcPr>
          <w:p w14:paraId="4AB8F1A7" w14:textId="49034FB5" w:rsidR="00AB0E29" w:rsidRDefault="00AB0E29"/>
        </w:tc>
        <w:tc>
          <w:tcPr>
            <w:tcW w:w="992" w:type="dxa"/>
            <w:shd w:val="clear" w:color="auto" w:fill="FFC000" w:themeFill="accent4"/>
            <w:vAlign w:val="center"/>
          </w:tcPr>
          <w:p w14:paraId="341B63B1" w14:textId="1BCE02A6" w:rsidR="00AB0E29" w:rsidRPr="008A2817" w:rsidRDefault="001316DF">
            <w:r w:rsidRPr="008A2817">
              <w:t>First Name</w:t>
            </w:r>
          </w:p>
        </w:tc>
        <w:tc>
          <w:tcPr>
            <w:tcW w:w="1559" w:type="dxa"/>
            <w:vAlign w:val="center"/>
          </w:tcPr>
          <w:p w14:paraId="19CC56D8" w14:textId="0B44C3EA" w:rsidR="00AB0E29" w:rsidRDefault="00AB0E29"/>
        </w:tc>
        <w:tc>
          <w:tcPr>
            <w:tcW w:w="1361" w:type="dxa"/>
            <w:shd w:val="clear" w:color="auto" w:fill="FFC000" w:themeFill="accent4"/>
            <w:vAlign w:val="center"/>
          </w:tcPr>
          <w:p w14:paraId="4F2C5244" w14:textId="0A63ED57" w:rsidR="00AB0E29" w:rsidRPr="008A2817" w:rsidRDefault="001316DF">
            <w:r w:rsidRPr="008A2817">
              <w:t>Title</w:t>
            </w:r>
          </w:p>
        </w:tc>
        <w:tc>
          <w:tcPr>
            <w:tcW w:w="1616" w:type="dxa"/>
            <w:vAlign w:val="center"/>
          </w:tcPr>
          <w:p w14:paraId="725CE493" w14:textId="1716B8EB" w:rsidR="00AB0E29" w:rsidRDefault="00AB0E29"/>
        </w:tc>
      </w:tr>
      <w:tr w:rsidR="001316DF" w14:paraId="0D23137D" w14:textId="77777777" w:rsidTr="44F90AC7">
        <w:trPr>
          <w:trHeight w:val="537"/>
        </w:trPr>
        <w:tc>
          <w:tcPr>
            <w:tcW w:w="1715" w:type="dxa"/>
            <w:shd w:val="clear" w:color="auto" w:fill="FFC000" w:themeFill="accent4"/>
            <w:vAlign w:val="center"/>
          </w:tcPr>
          <w:p w14:paraId="2333919D" w14:textId="6141E8E2" w:rsidR="001316DF" w:rsidRPr="009B05BF" w:rsidRDefault="001316DF">
            <w:pPr>
              <w:rPr>
                <w:color w:val="000000" w:themeColor="text1"/>
              </w:rPr>
            </w:pPr>
            <w:r w:rsidRPr="009B05BF">
              <w:rPr>
                <w:color w:val="000000" w:themeColor="text1"/>
              </w:rPr>
              <w:t>Address</w:t>
            </w:r>
          </w:p>
        </w:tc>
        <w:tc>
          <w:tcPr>
            <w:tcW w:w="8208" w:type="dxa"/>
            <w:gridSpan w:val="5"/>
            <w:vAlign w:val="center"/>
          </w:tcPr>
          <w:p w14:paraId="2F5FE6B9" w14:textId="61A8354E" w:rsidR="001316DF" w:rsidRDefault="001316DF"/>
        </w:tc>
      </w:tr>
      <w:tr w:rsidR="001E27C4" w14:paraId="263292B2" w14:textId="77777777" w:rsidTr="44F90AC7">
        <w:trPr>
          <w:trHeight w:val="537"/>
        </w:trPr>
        <w:tc>
          <w:tcPr>
            <w:tcW w:w="1715" w:type="dxa"/>
            <w:shd w:val="clear" w:color="auto" w:fill="FFC000" w:themeFill="accent4"/>
            <w:vAlign w:val="center"/>
          </w:tcPr>
          <w:p w14:paraId="7CAA5FA6" w14:textId="32E98C11" w:rsidR="00651A57" w:rsidRPr="009B05BF" w:rsidRDefault="00651A57">
            <w:pPr>
              <w:rPr>
                <w:color w:val="000000" w:themeColor="text1"/>
              </w:rPr>
            </w:pPr>
            <w:r>
              <w:rPr>
                <w:color w:val="000000" w:themeColor="text1"/>
              </w:rPr>
              <w:t>Contact Number</w:t>
            </w:r>
          </w:p>
        </w:tc>
        <w:tc>
          <w:tcPr>
            <w:tcW w:w="2680" w:type="dxa"/>
            <w:vAlign w:val="center"/>
          </w:tcPr>
          <w:p w14:paraId="2F245785" w14:textId="0EFAFDAA" w:rsidR="00651A57" w:rsidRDefault="00651A57"/>
        </w:tc>
        <w:tc>
          <w:tcPr>
            <w:tcW w:w="992" w:type="dxa"/>
            <w:shd w:val="clear" w:color="auto" w:fill="FFC000" w:themeFill="accent4"/>
            <w:vAlign w:val="center"/>
          </w:tcPr>
          <w:p w14:paraId="203E58AB" w14:textId="06AB98FB" w:rsidR="00651A57" w:rsidRPr="008A2817" w:rsidRDefault="00651A57">
            <w:r w:rsidRPr="008A2817">
              <w:t>E-mail</w:t>
            </w:r>
          </w:p>
        </w:tc>
        <w:tc>
          <w:tcPr>
            <w:tcW w:w="4536" w:type="dxa"/>
            <w:gridSpan w:val="3"/>
            <w:vAlign w:val="center"/>
          </w:tcPr>
          <w:p w14:paraId="01188F00" w14:textId="737C247C" w:rsidR="00651A57" w:rsidRDefault="00651A57"/>
        </w:tc>
      </w:tr>
      <w:tr w:rsidR="0092077B" w14:paraId="0E041F0C" w14:textId="77777777" w:rsidTr="44F90AC7">
        <w:tc>
          <w:tcPr>
            <w:tcW w:w="9923" w:type="dxa"/>
            <w:gridSpan w:val="6"/>
            <w:shd w:val="clear" w:color="auto" w:fill="FFFFFF" w:themeFill="background1"/>
          </w:tcPr>
          <w:p w14:paraId="020AE981" w14:textId="77777777" w:rsidR="00B42071" w:rsidRDefault="00B42071" w:rsidP="00011E4B">
            <w:pPr>
              <w:rPr>
                <w:b/>
                <w:i/>
                <w:iCs/>
                <w:sz w:val="20"/>
                <w:szCs w:val="20"/>
              </w:rPr>
            </w:pPr>
          </w:p>
          <w:p w14:paraId="05DE4656" w14:textId="49133CA9" w:rsidR="0092077B" w:rsidRDefault="006A0D7B" w:rsidP="00011E4B">
            <w:pPr>
              <w:rPr>
                <w:b/>
                <w:i/>
                <w:iCs/>
                <w:sz w:val="20"/>
                <w:szCs w:val="20"/>
              </w:rPr>
            </w:pPr>
            <w:r w:rsidRPr="00011E4B">
              <w:rPr>
                <w:b/>
                <w:i/>
                <w:iCs/>
                <w:sz w:val="20"/>
                <w:szCs w:val="20"/>
              </w:rPr>
              <w:t>APB Guinea Pig Rescue is collecting your details because you are considering adopting a pet from us. We need your data so that we can match you with an animal that is right for you.  We take your privacy very seriously and promise to keep your information safe. We'll never give away or sell your details to other organisations to use for their own purposes either.</w:t>
            </w:r>
          </w:p>
          <w:p w14:paraId="481CA574" w14:textId="2FF9311F" w:rsidR="00011E4B" w:rsidRPr="0092077B" w:rsidRDefault="00011E4B" w:rsidP="00011E4B"/>
        </w:tc>
      </w:tr>
      <w:tr w:rsidR="008A2817" w14:paraId="3968ECDC" w14:textId="77777777" w:rsidTr="44F90AC7">
        <w:trPr>
          <w:trHeight w:val="479"/>
        </w:trPr>
        <w:tc>
          <w:tcPr>
            <w:tcW w:w="5387" w:type="dxa"/>
            <w:gridSpan w:val="3"/>
            <w:shd w:val="clear" w:color="auto" w:fill="FFC000" w:themeFill="accent4"/>
            <w:vAlign w:val="center"/>
          </w:tcPr>
          <w:p w14:paraId="5DB2FB0D" w14:textId="52FCEE0C" w:rsidR="008A2817" w:rsidRPr="008A2817" w:rsidRDefault="008A2817" w:rsidP="0092077B">
            <w:r w:rsidRPr="008A2817">
              <w:t xml:space="preserve">How many </w:t>
            </w:r>
            <w:r w:rsidR="00350656">
              <w:t>people</w:t>
            </w:r>
            <w:r w:rsidRPr="008A2817">
              <w:t xml:space="preserve"> are there in your immediate family?</w:t>
            </w:r>
          </w:p>
        </w:tc>
        <w:tc>
          <w:tcPr>
            <w:tcW w:w="4536" w:type="dxa"/>
            <w:gridSpan w:val="3"/>
          </w:tcPr>
          <w:p w14:paraId="138D93B9" w14:textId="7C90AD71" w:rsidR="008A2817" w:rsidRPr="0092077B" w:rsidRDefault="008A2817" w:rsidP="0092077B"/>
        </w:tc>
      </w:tr>
      <w:tr w:rsidR="008A2817" w14:paraId="55064294" w14:textId="77777777" w:rsidTr="44F90AC7">
        <w:trPr>
          <w:trHeight w:val="479"/>
        </w:trPr>
        <w:tc>
          <w:tcPr>
            <w:tcW w:w="5387" w:type="dxa"/>
            <w:gridSpan w:val="3"/>
            <w:shd w:val="clear" w:color="auto" w:fill="FFC000" w:themeFill="accent4"/>
            <w:vAlign w:val="center"/>
          </w:tcPr>
          <w:p w14:paraId="0B859A60" w14:textId="55C280D5" w:rsidR="008A2817" w:rsidRPr="008A2817" w:rsidRDefault="00350656" w:rsidP="0092077B">
            <w:r>
              <w:t>How many</w:t>
            </w:r>
            <w:r w:rsidR="008A2817" w:rsidRPr="008A2817">
              <w:t xml:space="preserve"> under 18</w:t>
            </w:r>
            <w:r>
              <w:t xml:space="preserve"> and</w:t>
            </w:r>
            <w:r w:rsidR="008A2817" w:rsidRPr="008A2817">
              <w:t xml:space="preserve"> what are their ages? </w:t>
            </w:r>
          </w:p>
        </w:tc>
        <w:tc>
          <w:tcPr>
            <w:tcW w:w="4536" w:type="dxa"/>
            <w:gridSpan w:val="3"/>
          </w:tcPr>
          <w:p w14:paraId="148F358E" w14:textId="25F933E8" w:rsidR="008A2817" w:rsidRPr="0092077B" w:rsidRDefault="008A2817" w:rsidP="0092077B"/>
        </w:tc>
      </w:tr>
      <w:tr w:rsidR="008A2817" w14:paraId="3E58298E" w14:textId="77777777" w:rsidTr="44F90AC7">
        <w:trPr>
          <w:trHeight w:val="916"/>
        </w:trPr>
        <w:tc>
          <w:tcPr>
            <w:tcW w:w="5387" w:type="dxa"/>
            <w:gridSpan w:val="3"/>
            <w:shd w:val="clear" w:color="auto" w:fill="FFC000" w:themeFill="accent4"/>
            <w:vAlign w:val="center"/>
          </w:tcPr>
          <w:p w14:paraId="6BC9A74E" w14:textId="21D55BD9" w:rsidR="008A2817" w:rsidRPr="008A2817" w:rsidRDefault="008A2817" w:rsidP="0092077B">
            <w:r w:rsidRPr="008A2817">
              <w:t>Do you have other pets?  If so, please give details.</w:t>
            </w:r>
          </w:p>
        </w:tc>
        <w:tc>
          <w:tcPr>
            <w:tcW w:w="4536" w:type="dxa"/>
            <w:gridSpan w:val="3"/>
          </w:tcPr>
          <w:p w14:paraId="4BEF81EC" w14:textId="4AC5776F" w:rsidR="008A2817" w:rsidRPr="0092077B" w:rsidRDefault="008A2817" w:rsidP="66A7DDD5"/>
        </w:tc>
      </w:tr>
      <w:tr w:rsidR="00AB0E29" w14:paraId="019D8C23" w14:textId="77777777" w:rsidTr="44F90AC7">
        <w:tc>
          <w:tcPr>
            <w:tcW w:w="9923" w:type="dxa"/>
            <w:gridSpan w:val="6"/>
            <w:shd w:val="clear" w:color="auto" w:fill="385623" w:themeFill="accent6" w:themeFillShade="80"/>
          </w:tcPr>
          <w:p w14:paraId="2D121033" w14:textId="77777777" w:rsidR="00921E93" w:rsidRDefault="00921E93" w:rsidP="00AB0E29">
            <w:pPr>
              <w:jc w:val="center"/>
              <w:rPr>
                <w:b/>
              </w:rPr>
            </w:pPr>
          </w:p>
          <w:p w14:paraId="15AF5271" w14:textId="542BBD82" w:rsidR="00AB0E29" w:rsidRPr="00AB178E" w:rsidRDefault="00AB0E29" w:rsidP="00AB0E29">
            <w:pPr>
              <w:jc w:val="center"/>
              <w:rPr>
                <w:b/>
                <w:sz w:val="28"/>
                <w:szCs w:val="28"/>
              </w:rPr>
            </w:pPr>
            <w:r w:rsidRPr="00AB178E">
              <w:rPr>
                <w:b/>
                <w:color w:val="FFFFFF" w:themeColor="background1"/>
                <w:sz w:val="28"/>
                <w:szCs w:val="28"/>
              </w:rPr>
              <w:t>GUINEA-PIG DETAILS</w:t>
            </w:r>
          </w:p>
          <w:p w14:paraId="01FA7D17" w14:textId="77777777" w:rsidR="00AB0E29" w:rsidRPr="00AB0E29" w:rsidRDefault="00AB0E29" w:rsidP="00AB0E29">
            <w:pPr>
              <w:jc w:val="center"/>
              <w:rPr>
                <w:b/>
              </w:rPr>
            </w:pPr>
          </w:p>
        </w:tc>
      </w:tr>
      <w:tr w:rsidR="004C0FFF" w14:paraId="43063C78" w14:textId="77777777" w:rsidTr="44F90AC7">
        <w:trPr>
          <w:trHeight w:val="870"/>
        </w:trPr>
        <w:tc>
          <w:tcPr>
            <w:tcW w:w="9923" w:type="dxa"/>
            <w:gridSpan w:val="6"/>
            <w:shd w:val="clear" w:color="auto" w:fill="FFFFFF" w:themeFill="background1"/>
            <w:vAlign w:val="center"/>
          </w:tcPr>
          <w:p w14:paraId="6430E677" w14:textId="3F0DA5C2" w:rsidR="004C0FFF" w:rsidRPr="00AB0E29" w:rsidRDefault="00B42071" w:rsidP="00350656">
            <w:pPr>
              <w:spacing w:line="360" w:lineRule="auto"/>
              <w:rPr>
                <w:b/>
              </w:rPr>
            </w:pPr>
            <w:r>
              <w:rPr>
                <w:b/>
                <w:i/>
                <w:iCs/>
                <w:sz w:val="20"/>
                <w:szCs w:val="20"/>
              </w:rPr>
              <w:t>G</w:t>
            </w:r>
            <w:r w:rsidR="004C0FFF" w:rsidRPr="00011E4B">
              <w:rPr>
                <w:b/>
                <w:i/>
                <w:iCs/>
                <w:sz w:val="20"/>
                <w:szCs w:val="20"/>
              </w:rPr>
              <w:t>uinea pigs are social animals that enjoy the company of their own kind.</w:t>
            </w:r>
            <w:r w:rsidR="00AB178E">
              <w:rPr>
                <w:b/>
                <w:i/>
                <w:iCs/>
                <w:sz w:val="20"/>
                <w:szCs w:val="20"/>
              </w:rPr>
              <w:t xml:space="preserve"> We</w:t>
            </w:r>
            <w:r w:rsidR="00350656">
              <w:rPr>
                <w:b/>
                <w:i/>
                <w:iCs/>
                <w:sz w:val="20"/>
                <w:szCs w:val="20"/>
              </w:rPr>
              <w:t xml:space="preserve"> do</w:t>
            </w:r>
            <w:r w:rsidR="00AB178E">
              <w:rPr>
                <w:b/>
                <w:i/>
                <w:iCs/>
                <w:sz w:val="20"/>
                <w:szCs w:val="20"/>
              </w:rPr>
              <w:t xml:space="preserve"> not rehome a guinea pig to live on its own.</w:t>
            </w:r>
            <w:r w:rsidR="004C0FFF" w:rsidRPr="00011E4B">
              <w:rPr>
                <w:b/>
                <w:i/>
                <w:iCs/>
                <w:sz w:val="20"/>
                <w:szCs w:val="20"/>
              </w:rPr>
              <w:t xml:space="preserve"> </w:t>
            </w:r>
            <w:r w:rsidR="00350656">
              <w:rPr>
                <w:b/>
                <w:i/>
                <w:iCs/>
                <w:sz w:val="20"/>
                <w:szCs w:val="20"/>
              </w:rPr>
              <w:t xml:space="preserve"> </w:t>
            </w:r>
            <w:r w:rsidR="004C0FFF" w:rsidRPr="00011E4B">
              <w:rPr>
                <w:b/>
                <w:i/>
                <w:iCs/>
                <w:sz w:val="20"/>
                <w:szCs w:val="20"/>
              </w:rPr>
              <w:t>Are you looking to adopt:</w:t>
            </w:r>
          </w:p>
        </w:tc>
      </w:tr>
      <w:tr w:rsidR="00F86897" w14:paraId="6A24251D" w14:textId="77777777" w:rsidTr="44F90AC7">
        <w:trPr>
          <w:trHeight w:val="537"/>
        </w:trPr>
        <w:tc>
          <w:tcPr>
            <w:tcW w:w="4395" w:type="dxa"/>
            <w:gridSpan w:val="2"/>
            <w:shd w:val="clear" w:color="auto" w:fill="FFC000" w:themeFill="accent4"/>
            <w:vAlign w:val="center"/>
          </w:tcPr>
          <w:p w14:paraId="2501260C" w14:textId="28C5168D" w:rsidR="004C0FFF" w:rsidRPr="00BE23AD" w:rsidRDefault="004C0FFF" w:rsidP="0083492F">
            <w:pPr>
              <w:rPr>
                <w:sz w:val="18"/>
                <w:szCs w:val="18"/>
              </w:rPr>
            </w:pPr>
            <w:r>
              <w:t>An established pair/group?</w:t>
            </w:r>
            <w:r w:rsidR="00BE23AD">
              <w:t xml:space="preserve"> </w:t>
            </w:r>
          </w:p>
        </w:tc>
        <w:tc>
          <w:tcPr>
            <w:tcW w:w="992" w:type="dxa"/>
            <w:vAlign w:val="center"/>
          </w:tcPr>
          <w:p w14:paraId="381D6545" w14:textId="4D5B83AC" w:rsidR="004C0FFF" w:rsidRDefault="004C0FFF"/>
        </w:tc>
        <w:tc>
          <w:tcPr>
            <w:tcW w:w="1559" w:type="dxa"/>
            <w:tcBorders>
              <w:bottom w:val="single" w:sz="4" w:space="0" w:color="auto"/>
            </w:tcBorders>
            <w:shd w:val="clear" w:color="auto" w:fill="FFC000" w:themeFill="accent4"/>
            <w:vAlign w:val="center"/>
          </w:tcPr>
          <w:p w14:paraId="5AC2DBFC" w14:textId="6379A979" w:rsidR="004C0FFF" w:rsidRDefault="004C0FFF">
            <w:r>
              <w:t xml:space="preserve">If </w:t>
            </w:r>
            <w:proofErr w:type="gramStart"/>
            <w:r>
              <w:t>Yes</w:t>
            </w:r>
            <w:proofErr w:type="gramEnd"/>
            <w:r>
              <w:t>, what sex</w:t>
            </w:r>
          </w:p>
        </w:tc>
        <w:tc>
          <w:tcPr>
            <w:tcW w:w="2977" w:type="dxa"/>
            <w:gridSpan w:val="2"/>
            <w:tcBorders>
              <w:bottom w:val="single" w:sz="4" w:space="0" w:color="auto"/>
            </w:tcBorders>
            <w:vAlign w:val="center"/>
          </w:tcPr>
          <w:p w14:paraId="05FD86AC" w14:textId="4EB8619B" w:rsidR="00BE23AD" w:rsidRPr="00BE23AD" w:rsidRDefault="00BE23AD">
            <w:pPr>
              <w:rPr>
                <w:sz w:val="18"/>
                <w:szCs w:val="18"/>
              </w:rPr>
            </w:pPr>
          </w:p>
        </w:tc>
      </w:tr>
      <w:tr w:rsidR="00C63985" w14:paraId="3FC8941E" w14:textId="77777777" w:rsidTr="44F90AC7">
        <w:trPr>
          <w:trHeight w:val="1131"/>
        </w:trPr>
        <w:tc>
          <w:tcPr>
            <w:tcW w:w="4395" w:type="dxa"/>
            <w:gridSpan w:val="2"/>
            <w:shd w:val="clear" w:color="auto" w:fill="FFC000" w:themeFill="accent4"/>
            <w:vAlign w:val="center"/>
          </w:tcPr>
          <w:p w14:paraId="476C9413" w14:textId="77777777" w:rsidR="00E532CA" w:rsidRDefault="00E532CA">
            <w:r>
              <w:t>If yes, have you previously owned guineas?</w:t>
            </w:r>
          </w:p>
          <w:p w14:paraId="1F87E15C" w14:textId="2BFEE847" w:rsidR="00BE23AD" w:rsidRDefault="00BE23AD"/>
        </w:tc>
        <w:tc>
          <w:tcPr>
            <w:tcW w:w="992" w:type="dxa"/>
            <w:vAlign w:val="center"/>
          </w:tcPr>
          <w:p w14:paraId="3ADD4942" w14:textId="089ADEFA" w:rsidR="00E532CA" w:rsidRDefault="00E532CA"/>
        </w:tc>
        <w:tc>
          <w:tcPr>
            <w:tcW w:w="1559" w:type="dxa"/>
            <w:shd w:val="clear" w:color="auto" w:fill="FFC000" w:themeFill="accent4"/>
            <w:vAlign w:val="center"/>
          </w:tcPr>
          <w:p w14:paraId="330DA61B" w14:textId="522B3732" w:rsidR="00E532CA" w:rsidRDefault="00E532CA">
            <w:r>
              <w:t>Please give details</w:t>
            </w:r>
          </w:p>
        </w:tc>
        <w:tc>
          <w:tcPr>
            <w:tcW w:w="2977" w:type="dxa"/>
            <w:gridSpan w:val="2"/>
            <w:shd w:val="clear" w:color="auto" w:fill="FFFFFF" w:themeFill="background1"/>
            <w:vAlign w:val="center"/>
          </w:tcPr>
          <w:p w14:paraId="766946A8" w14:textId="561B1F10" w:rsidR="007B75F9" w:rsidRDefault="007B75F9"/>
        </w:tc>
      </w:tr>
      <w:tr w:rsidR="001E27C4" w14:paraId="7F3B9A2C" w14:textId="77777777" w:rsidTr="44F90AC7">
        <w:trPr>
          <w:trHeight w:val="537"/>
        </w:trPr>
        <w:tc>
          <w:tcPr>
            <w:tcW w:w="4395" w:type="dxa"/>
            <w:gridSpan w:val="2"/>
            <w:shd w:val="clear" w:color="auto" w:fill="FFC000" w:themeFill="accent4"/>
            <w:vAlign w:val="center"/>
          </w:tcPr>
          <w:p w14:paraId="17E1104F" w14:textId="6D21C973" w:rsidR="00A83F65" w:rsidRDefault="00FF1136">
            <w:r>
              <w:t>A</w:t>
            </w:r>
            <w:r w:rsidR="00A83F65">
              <w:t xml:space="preserve"> single pig</w:t>
            </w:r>
            <w:r w:rsidR="00350656">
              <w:t>gy</w:t>
            </w:r>
            <w:r w:rsidR="00A83F65">
              <w:t xml:space="preserve"> to bond with your current one?</w:t>
            </w:r>
            <w:r w:rsidR="00BE23AD">
              <w:t xml:space="preserve"> </w:t>
            </w:r>
          </w:p>
        </w:tc>
        <w:tc>
          <w:tcPr>
            <w:tcW w:w="992" w:type="dxa"/>
            <w:vAlign w:val="center"/>
          </w:tcPr>
          <w:p w14:paraId="303B5D9F" w14:textId="282E43BB" w:rsidR="00A83F65" w:rsidRDefault="00A83F65"/>
        </w:tc>
        <w:tc>
          <w:tcPr>
            <w:tcW w:w="1559" w:type="dxa"/>
            <w:shd w:val="clear" w:color="auto" w:fill="FFC000" w:themeFill="accent4"/>
            <w:vAlign w:val="center"/>
          </w:tcPr>
          <w:p w14:paraId="6BA38ED8" w14:textId="7ACC2398" w:rsidR="00A83F65" w:rsidRDefault="00A83F65">
            <w:r>
              <w:t xml:space="preserve">If </w:t>
            </w:r>
            <w:proofErr w:type="gramStart"/>
            <w:r w:rsidR="005F3C15">
              <w:t>Yes</w:t>
            </w:r>
            <w:proofErr w:type="gramEnd"/>
            <w:r>
              <w:t>, what sex?</w:t>
            </w:r>
          </w:p>
        </w:tc>
        <w:tc>
          <w:tcPr>
            <w:tcW w:w="2977" w:type="dxa"/>
            <w:gridSpan w:val="2"/>
            <w:vAlign w:val="center"/>
          </w:tcPr>
          <w:p w14:paraId="70837C11" w14:textId="0A57B002" w:rsidR="00BE23AD" w:rsidRDefault="00BE23AD"/>
        </w:tc>
      </w:tr>
      <w:tr w:rsidR="00FF1136" w14:paraId="344CD5A7" w14:textId="77777777" w:rsidTr="44F90AC7">
        <w:trPr>
          <w:trHeight w:val="933"/>
        </w:trPr>
        <w:tc>
          <w:tcPr>
            <w:tcW w:w="4395" w:type="dxa"/>
            <w:gridSpan w:val="2"/>
            <w:shd w:val="clear" w:color="auto" w:fill="FFC000" w:themeFill="accent4"/>
            <w:vAlign w:val="center"/>
          </w:tcPr>
          <w:p w14:paraId="5F91A7D6" w14:textId="4BCFDAAC" w:rsidR="00FF1136" w:rsidRDefault="00FF1136">
            <w:r>
              <w:t xml:space="preserve">If yes, please provide details of your other </w:t>
            </w:r>
            <w:proofErr w:type="gramStart"/>
            <w:r>
              <w:t>guinea-pigs</w:t>
            </w:r>
            <w:proofErr w:type="gramEnd"/>
            <w:r>
              <w:t xml:space="preserve"> (e.g. sex/age/neut</w:t>
            </w:r>
            <w:r w:rsidR="008F44C1">
              <w:t>er</w:t>
            </w:r>
            <w:r>
              <w:t>ed)</w:t>
            </w:r>
          </w:p>
        </w:tc>
        <w:tc>
          <w:tcPr>
            <w:tcW w:w="5528" w:type="dxa"/>
            <w:gridSpan w:val="4"/>
            <w:vAlign w:val="center"/>
          </w:tcPr>
          <w:p w14:paraId="53D1D7B3" w14:textId="6107E7CF" w:rsidR="00FF1136" w:rsidRDefault="00FF1136"/>
        </w:tc>
      </w:tr>
      <w:tr w:rsidR="00FF1136" w14:paraId="3F6BC079" w14:textId="77777777" w:rsidTr="44F90AC7">
        <w:trPr>
          <w:trHeight w:val="537"/>
        </w:trPr>
        <w:tc>
          <w:tcPr>
            <w:tcW w:w="4395" w:type="dxa"/>
            <w:gridSpan w:val="2"/>
            <w:shd w:val="clear" w:color="auto" w:fill="FFC000" w:themeFill="accent4"/>
            <w:vAlign w:val="center"/>
          </w:tcPr>
          <w:p w14:paraId="37E4088A" w14:textId="6A252117" w:rsidR="005F3C15" w:rsidRDefault="00FF1136" w:rsidP="005F3C15">
            <w:r>
              <w:t xml:space="preserve">What age </w:t>
            </w:r>
            <w:proofErr w:type="gramStart"/>
            <w:r>
              <w:t>guine</w:t>
            </w:r>
            <w:r w:rsidR="008F44C1">
              <w:t>a</w:t>
            </w:r>
            <w:r>
              <w:t>-pig</w:t>
            </w:r>
            <w:proofErr w:type="gramEnd"/>
            <w:r>
              <w:t>(s) are you looking for?</w:t>
            </w:r>
          </w:p>
        </w:tc>
        <w:tc>
          <w:tcPr>
            <w:tcW w:w="5528" w:type="dxa"/>
            <w:gridSpan w:val="4"/>
            <w:vAlign w:val="center"/>
          </w:tcPr>
          <w:p w14:paraId="3B016425" w14:textId="42235FE5" w:rsidR="00BE23AD" w:rsidRDefault="00BE23AD"/>
        </w:tc>
      </w:tr>
      <w:tr w:rsidR="00FF1136" w14:paraId="54C34734" w14:textId="77777777" w:rsidTr="44F90AC7">
        <w:tc>
          <w:tcPr>
            <w:tcW w:w="9923" w:type="dxa"/>
            <w:gridSpan w:val="6"/>
            <w:shd w:val="clear" w:color="auto" w:fill="FFFFFF" w:themeFill="background1"/>
          </w:tcPr>
          <w:p w14:paraId="010ECDC8" w14:textId="77777777" w:rsidR="00921E93" w:rsidRDefault="00EC51C8" w:rsidP="00011E4B">
            <w:pPr>
              <w:rPr>
                <w:b/>
                <w:i/>
                <w:iCs/>
                <w:sz w:val="20"/>
                <w:szCs w:val="20"/>
              </w:rPr>
            </w:pPr>
            <w:r w:rsidRPr="00011E4B">
              <w:rPr>
                <w:b/>
                <w:i/>
                <w:iCs/>
                <w:sz w:val="20"/>
                <w:szCs w:val="20"/>
              </w:rPr>
              <w:t>We are happy to help with and/or discuss bonding with you. The guinea pig bonding service is at a minimum donation of £20 which is non-refundable. If your guinea pig stays with us during bonding the standard boarding rate will apply</w:t>
            </w:r>
            <w:r w:rsidR="00011E4B" w:rsidRPr="00011E4B">
              <w:rPr>
                <w:b/>
                <w:i/>
                <w:iCs/>
                <w:sz w:val="20"/>
                <w:szCs w:val="20"/>
              </w:rPr>
              <w:t>.</w:t>
            </w:r>
          </w:p>
          <w:p w14:paraId="062501D0" w14:textId="7876CFCC" w:rsidR="00011E4B" w:rsidRPr="00011E4B" w:rsidRDefault="00011E4B" w:rsidP="00011E4B">
            <w:pPr>
              <w:rPr>
                <w:i/>
                <w:iCs/>
                <w:sz w:val="20"/>
                <w:szCs w:val="20"/>
              </w:rPr>
            </w:pPr>
          </w:p>
        </w:tc>
      </w:tr>
      <w:tr w:rsidR="00AA6FCF" w14:paraId="5C7B41A2" w14:textId="77777777" w:rsidTr="44F90AC7">
        <w:tc>
          <w:tcPr>
            <w:tcW w:w="9923" w:type="dxa"/>
            <w:gridSpan w:val="6"/>
            <w:shd w:val="clear" w:color="auto" w:fill="385623" w:themeFill="accent6" w:themeFillShade="80"/>
            <w:vAlign w:val="center"/>
          </w:tcPr>
          <w:p w14:paraId="375CB0B3" w14:textId="77777777" w:rsidR="009B05BF" w:rsidRDefault="009B05BF" w:rsidP="00AA6FCF">
            <w:pPr>
              <w:jc w:val="center"/>
              <w:rPr>
                <w:b/>
              </w:rPr>
            </w:pPr>
          </w:p>
          <w:p w14:paraId="07DB314A" w14:textId="15960579" w:rsidR="00AA6FCF" w:rsidRPr="00AB178E" w:rsidRDefault="00AA6FCF" w:rsidP="00AA6FCF">
            <w:pPr>
              <w:jc w:val="center"/>
              <w:rPr>
                <w:b/>
                <w:color w:val="FFFFFF" w:themeColor="background1"/>
                <w:sz w:val="28"/>
                <w:szCs w:val="28"/>
              </w:rPr>
            </w:pPr>
            <w:r w:rsidRPr="00AB178E">
              <w:rPr>
                <w:b/>
                <w:color w:val="FFFFFF" w:themeColor="background1"/>
                <w:sz w:val="28"/>
                <w:szCs w:val="28"/>
              </w:rPr>
              <w:t>ACCOMMODATION DETAILS</w:t>
            </w:r>
          </w:p>
          <w:p w14:paraId="2E03A26F" w14:textId="01B7EBBC" w:rsidR="00AA6FCF" w:rsidRDefault="00AA6FCF" w:rsidP="00AA6FCF">
            <w:pPr>
              <w:jc w:val="center"/>
            </w:pPr>
          </w:p>
        </w:tc>
      </w:tr>
      <w:tr w:rsidR="00C72A4F" w14:paraId="5B0EAAF1" w14:textId="77777777" w:rsidTr="44F90AC7">
        <w:tc>
          <w:tcPr>
            <w:tcW w:w="9923" w:type="dxa"/>
            <w:gridSpan w:val="6"/>
            <w:shd w:val="clear" w:color="auto" w:fill="FFFFFF" w:themeFill="background1"/>
          </w:tcPr>
          <w:p w14:paraId="0BE9E34E" w14:textId="05EFA396" w:rsidR="00C72A4F" w:rsidRPr="001E27C4" w:rsidRDefault="0095295E" w:rsidP="00C72A4F">
            <w:pPr>
              <w:spacing w:line="276" w:lineRule="auto"/>
              <w:rPr>
                <w:b/>
                <w:i/>
                <w:iCs/>
              </w:rPr>
            </w:pPr>
            <w:r>
              <w:rPr>
                <w:b/>
                <w:i/>
                <w:iCs/>
              </w:rPr>
              <w:t>G</w:t>
            </w:r>
            <w:r w:rsidR="00C72A4F" w:rsidRPr="001E27C4">
              <w:rPr>
                <w:b/>
                <w:i/>
                <w:iCs/>
              </w:rPr>
              <w:t xml:space="preserve">uinea pigs need room to express natural behaviours and remain healthy. </w:t>
            </w:r>
            <w:r w:rsidR="000A22BF">
              <w:rPr>
                <w:b/>
                <w:i/>
                <w:iCs/>
              </w:rPr>
              <w:t>They need to be kept warm</w:t>
            </w:r>
            <w:r w:rsidR="007838F8">
              <w:rPr>
                <w:b/>
                <w:i/>
                <w:iCs/>
              </w:rPr>
              <w:t xml:space="preserve"> and cosy in winter and cool in the summer.</w:t>
            </w:r>
          </w:p>
          <w:p w14:paraId="12F80CB0" w14:textId="32A96E31" w:rsidR="00C72A4F" w:rsidRPr="001E27C4" w:rsidRDefault="00C72A4F" w:rsidP="00C72A4F">
            <w:pPr>
              <w:spacing w:line="276" w:lineRule="auto"/>
              <w:rPr>
                <w:b/>
                <w:i/>
                <w:iCs/>
              </w:rPr>
            </w:pPr>
            <w:r w:rsidRPr="001E27C4">
              <w:rPr>
                <w:b/>
                <w:i/>
                <w:iCs/>
              </w:rPr>
              <w:t xml:space="preserve">Can you provide these minimum </w:t>
            </w:r>
            <w:r w:rsidR="001E27C4" w:rsidRPr="001E27C4">
              <w:rPr>
                <w:b/>
                <w:i/>
                <w:iCs/>
              </w:rPr>
              <w:t>requirements?</w:t>
            </w:r>
            <w:r w:rsidRPr="001E27C4">
              <w:rPr>
                <w:b/>
                <w:i/>
                <w:iCs/>
              </w:rPr>
              <w:t xml:space="preserve"> </w:t>
            </w:r>
          </w:p>
          <w:p w14:paraId="6CCEF80B" w14:textId="77777777" w:rsidR="00C72A4F" w:rsidRDefault="00C72A4F"/>
        </w:tc>
      </w:tr>
      <w:tr w:rsidR="00F86897" w14:paraId="3E266A67" w14:textId="77777777" w:rsidTr="44F90AC7">
        <w:trPr>
          <w:trHeight w:val="806"/>
        </w:trPr>
        <w:tc>
          <w:tcPr>
            <w:tcW w:w="4395" w:type="dxa"/>
            <w:gridSpan w:val="2"/>
            <w:shd w:val="clear" w:color="auto" w:fill="FFC000" w:themeFill="accent4"/>
            <w:vAlign w:val="center"/>
          </w:tcPr>
          <w:p w14:paraId="57BBFDF3" w14:textId="5827D294" w:rsidR="00C72A4F" w:rsidRDefault="00C72A4F" w:rsidP="00C63985">
            <w:r w:rsidRPr="006B6FFF">
              <w:t>Hutch</w:t>
            </w:r>
            <w:r w:rsidR="00C63985">
              <w:t>/cage</w:t>
            </w:r>
            <w:r w:rsidRPr="006B6FFF">
              <w:t xml:space="preserve"> </w:t>
            </w:r>
            <w:r w:rsidR="00C63985">
              <w:t xml:space="preserve">measuring at </w:t>
            </w:r>
            <w:r w:rsidRPr="006B6FFF">
              <w:t>least 1</w:t>
            </w:r>
            <w:r w:rsidR="00BB7A3E">
              <w:t>52</w:t>
            </w:r>
            <w:r>
              <w:t xml:space="preserve"> </w:t>
            </w:r>
            <w:r w:rsidRPr="006B6FFF">
              <w:t>x</w:t>
            </w:r>
            <w:r>
              <w:t xml:space="preserve"> 60 </w:t>
            </w:r>
            <w:r w:rsidRPr="006B6FFF">
              <w:t>x</w:t>
            </w:r>
            <w:r w:rsidR="005F277B">
              <w:t xml:space="preserve"> </w:t>
            </w:r>
            <w:r w:rsidR="001E27C4">
              <w:t>4</w:t>
            </w:r>
            <w:r w:rsidRPr="006B6FFF">
              <w:t xml:space="preserve">5cm </w:t>
            </w:r>
            <w:r w:rsidR="00C63985">
              <w:t>(</w:t>
            </w:r>
            <w:r w:rsidR="002B79C6">
              <w:t>5</w:t>
            </w:r>
            <w:r w:rsidRPr="006B6FFF">
              <w:t>’</w:t>
            </w:r>
            <w:r>
              <w:t xml:space="preserve"> </w:t>
            </w:r>
            <w:r w:rsidRPr="006B6FFF">
              <w:t>x</w:t>
            </w:r>
            <w:r>
              <w:t xml:space="preserve"> 2’ </w:t>
            </w:r>
            <w:r w:rsidRPr="006B6FFF">
              <w:t>x</w:t>
            </w:r>
            <w:r>
              <w:t xml:space="preserve"> </w:t>
            </w:r>
            <w:r w:rsidRPr="006B6FFF">
              <w:t>18”</w:t>
            </w:r>
            <w:r w:rsidR="00C63985">
              <w:t xml:space="preserve">) </w:t>
            </w:r>
            <w:r>
              <w:t>for one or two guineas</w:t>
            </w:r>
            <w:r w:rsidR="0006683D">
              <w:t>?</w:t>
            </w:r>
            <w:r w:rsidR="00C63985">
              <w:t xml:space="preserve"> Larger for </w:t>
            </w:r>
            <w:r w:rsidR="005F277B">
              <w:t>more than two</w:t>
            </w:r>
            <w:r w:rsidR="00C63985">
              <w:t>.</w:t>
            </w:r>
            <w:r w:rsidR="0040041D">
              <w:t xml:space="preserve"> </w:t>
            </w:r>
          </w:p>
        </w:tc>
        <w:tc>
          <w:tcPr>
            <w:tcW w:w="5528" w:type="dxa"/>
            <w:gridSpan w:val="4"/>
            <w:vAlign w:val="center"/>
          </w:tcPr>
          <w:p w14:paraId="620A3F2C" w14:textId="5A6248A3" w:rsidR="0040041D" w:rsidRDefault="0040041D"/>
        </w:tc>
      </w:tr>
      <w:tr w:rsidR="0006683D" w14:paraId="2321D148" w14:textId="77777777" w:rsidTr="44F90AC7">
        <w:trPr>
          <w:trHeight w:val="1230"/>
        </w:trPr>
        <w:tc>
          <w:tcPr>
            <w:tcW w:w="4395" w:type="dxa"/>
            <w:gridSpan w:val="2"/>
            <w:shd w:val="clear" w:color="auto" w:fill="FFC000" w:themeFill="accent4"/>
            <w:vAlign w:val="center"/>
          </w:tcPr>
          <w:p w14:paraId="4BD60E4B" w14:textId="55636591" w:rsidR="0006683D" w:rsidRDefault="0006683D">
            <w:r>
              <w:t>What type of hutch</w:t>
            </w:r>
            <w:r w:rsidR="00C63985">
              <w:t>/cage</w:t>
            </w:r>
            <w:r>
              <w:t xml:space="preserve"> will this be?</w:t>
            </w:r>
          </w:p>
          <w:p w14:paraId="613C4EBB" w14:textId="2235C45C" w:rsidR="007838F8" w:rsidRDefault="007838F8">
            <w:r>
              <w:t>Please specify whether this will be INDOOR or OUTDOOR accommodation</w:t>
            </w:r>
            <w:r w:rsidR="006B2EE9">
              <w:t xml:space="preserve"> or a combination of both</w:t>
            </w:r>
          </w:p>
          <w:p w14:paraId="678EBF75" w14:textId="443AFC1A" w:rsidR="0040041D" w:rsidRDefault="0040041D"/>
        </w:tc>
        <w:tc>
          <w:tcPr>
            <w:tcW w:w="5528" w:type="dxa"/>
            <w:gridSpan w:val="4"/>
          </w:tcPr>
          <w:p w14:paraId="10A4F398" w14:textId="06715E32" w:rsidR="0006683D" w:rsidRDefault="0006683D"/>
        </w:tc>
      </w:tr>
      <w:tr w:rsidR="00D94129" w14:paraId="3425B53E" w14:textId="77777777" w:rsidTr="44F90AC7">
        <w:trPr>
          <w:trHeight w:val="1230"/>
        </w:trPr>
        <w:tc>
          <w:tcPr>
            <w:tcW w:w="4395" w:type="dxa"/>
            <w:gridSpan w:val="2"/>
            <w:shd w:val="clear" w:color="auto" w:fill="FFC000" w:themeFill="accent4"/>
            <w:vAlign w:val="center"/>
          </w:tcPr>
          <w:p w14:paraId="540E2B0A" w14:textId="5F938F62" w:rsidR="00D94129" w:rsidRDefault="00D94129">
            <w:r>
              <w:t>Play Area measuring at least 1</w:t>
            </w:r>
            <w:r w:rsidR="00CF0731">
              <w:t>52</w:t>
            </w:r>
            <w:r>
              <w:t xml:space="preserve"> x 1</w:t>
            </w:r>
            <w:r w:rsidR="00CF0731">
              <w:t>52</w:t>
            </w:r>
            <w:r>
              <w:t xml:space="preserve"> (</w:t>
            </w:r>
            <w:r w:rsidR="006B2EE9">
              <w:t>5</w:t>
            </w:r>
            <w:r>
              <w:t xml:space="preserve">’ x </w:t>
            </w:r>
            <w:r w:rsidR="006B2EE9">
              <w:t>5</w:t>
            </w:r>
            <w:r>
              <w:t>’)</w:t>
            </w:r>
          </w:p>
          <w:p w14:paraId="30BAC17A" w14:textId="49D34B42" w:rsidR="00C82577" w:rsidRDefault="00C82577">
            <w:r>
              <w:t>Larger for more than two</w:t>
            </w:r>
            <w:r w:rsidR="00CF0731">
              <w:t>. Will this be indoor or outdoor or both?</w:t>
            </w:r>
          </w:p>
        </w:tc>
        <w:tc>
          <w:tcPr>
            <w:tcW w:w="5528" w:type="dxa"/>
            <w:gridSpan w:val="4"/>
          </w:tcPr>
          <w:p w14:paraId="079D2F21" w14:textId="60C6A6FA" w:rsidR="00D94129" w:rsidRDefault="00D94129" w:rsidP="00224295"/>
        </w:tc>
      </w:tr>
      <w:tr w:rsidR="0006683D" w14:paraId="4F4D2531" w14:textId="77777777" w:rsidTr="44F90AC7">
        <w:tc>
          <w:tcPr>
            <w:tcW w:w="9923" w:type="dxa"/>
            <w:gridSpan w:val="6"/>
            <w:shd w:val="clear" w:color="auto" w:fill="FFFF00"/>
          </w:tcPr>
          <w:p w14:paraId="5352BB91" w14:textId="77777777" w:rsidR="0006683D" w:rsidRDefault="0006683D" w:rsidP="0006683D">
            <w:pPr>
              <w:rPr>
                <w:b/>
              </w:rPr>
            </w:pPr>
          </w:p>
          <w:p w14:paraId="07A551DE" w14:textId="77777777" w:rsidR="0006683D" w:rsidRDefault="0006683D" w:rsidP="00C82577">
            <w:pPr>
              <w:rPr>
                <w:i/>
                <w:iCs/>
              </w:rPr>
            </w:pPr>
            <w:r w:rsidRPr="00C82577">
              <w:rPr>
                <w:i/>
                <w:iCs/>
              </w:rPr>
              <w:t xml:space="preserve">Before your application is approved, we must see photos clearly showing the accommodation for your guinea pig/s. Your application will not be considered if these minimum standards </w:t>
            </w:r>
            <w:r w:rsidR="001E27C4" w:rsidRPr="00C82577">
              <w:rPr>
                <w:i/>
                <w:iCs/>
              </w:rPr>
              <w:t>cannot</w:t>
            </w:r>
            <w:r w:rsidRPr="00C82577">
              <w:rPr>
                <w:i/>
                <w:iCs/>
              </w:rPr>
              <w:t xml:space="preserve"> be met.</w:t>
            </w:r>
          </w:p>
          <w:p w14:paraId="0AF40AC0" w14:textId="081ACFDF" w:rsidR="00C82577" w:rsidRPr="0006683D" w:rsidRDefault="00C82577" w:rsidP="00C82577">
            <w:pPr>
              <w:rPr>
                <w:b/>
                <w:color w:val="FFFFFF" w:themeColor="background1"/>
              </w:rPr>
            </w:pPr>
          </w:p>
        </w:tc>
      </w:tr>
      <w:tr w:rsidR="00D90AD6" w14:paraId="127488A1" w14:textId="77777777" w:rsidTr="44F90AC7">
        <w:tc>
          <w:tcPr>
            <w:tcW w:w="9923" w:type="dxa"/>
            <w:gridSpan w:val="6"/>
            <w:shd w:val="clear" w:color="auto" w:fill="FFFFFF" w:themeFill="background1"/>
          </w:tcPr>
          <w:p w14:paraId="54C6CAB4" w14:textId="77777777" w:rsidR="009C5108" w:rsidRDefault="009C5108" w:rsidP="00D90AD6"/>
          <w:p w14:paraId="23A76B0A" w14:textId="2DA958F7" w:rsidR="00D90AD6" w:rsidRPr="005F277B" w:rsidRDefault="00D90AD6" w:rsidP="00D90AD6">
            <w:pPr>
              <w:rPr>
                <w:i/>
                <w:iCs/>
              </w:rPr>
            </w:pPr>
            <w:r w:rsidRPr="005F277B">
              <w:rPr>
                <w:i/>
                <w:iCs/>
              </w:rPr>
              <w:t>I confirm I am over 18 years of age and all the information I have provided is correct to the best of my knowledge.</w:t>
            </w:r>
          </w:p>
          <w:p w14:paraId="210D3344" w14:textId="77777777" w:rsidR="00D90AD6" w:rsidRDefault="00D90AD6" w:rsidP="0006683D">
            <w:pPr>
              <w:rPr>
                <w:b/>
              </w:rPr>
            </w:pPr>
          </w:p>
        </w:tc>
      </w:tr>
      <w:tr w:rsidR="005F277B" w14:paraId="568795F5" w14:textId="77777777" w:rsidTr="44F90AC7">
        <w:tc>
          <w:tcPr>
            <w:tcW w:w="1715" w:type="dxa"/>
            <w:shd w:val="clear" w:color="auto" w:fill="FFC000" w:themeFill="accent4"/>
          </w:tcPr>
          <w:p w14:paraId="26DD3E75" w14:textId="77777777" w:rsidR="00D90AD6" w:rsidRDefault="00D90AD6" w:rsidP="00D90AD6"/>
          <w:p w14:paraId="115F89D9" w14:textId="77777777" w:rsidR="00D90AD6" w:rsidRDefault="00D90AD6" w:rsidP="00D90AD6">
            <w:r w:rsidRPr="00D90AD6">
              <w:t>Signed</w:t>
            </w:r>
          </w:p>
          <w:p w14:paraId="71844AAF" w14:textId="10B1D5B0" w:rsidR="00D90AD6" w:rsidRPr="00D90AD6" w:rsidRDefault="00D90AD6" w:rsidP="00D90AD6"/>
        </w:tc>
        <w:tc>
          <w:tcPr>
            <w:tcW w:w="2680" w:type="dxa"/>
          </w:tcPr>
          <w:p w14:paraId="7B32145B" w14:textId="14215237" w:rsidR="00D90AD6" w:rsidRDefault="00D90AD6" w:rsidP="66A7DDD5">
            <w:pPr>
              <w:rPr>
                <w:b/>
                <w:bCs/>
              </w:rPr>
            </w:pPr>
          </w:p>
        </w:tc>
        <w:tc>
          <w:tcPr>
            <w:tcW w:w="992" w:type="dxa"/>
            <w:shd w:val="clear" w:color="auto" w:fill="FFC000" w:themeFill="accent4"/>
          </w:tcPr>
          <w:p w14:paraId="54EABD23" w14:textId="77777777" w:rsidR="00D90AD6" w:rsidRDefault="00D90AD6" w:rsidP="00D90AD6">
            <w:pPr>
              <w:rPr>
                <w:b/>
              </w:rPr>
            </w:pPr>
          </w:p>
          <w:p w14:paraId="4B43DFC5" w14:textId="12BE6806" w:rsidR="009C5108" w:rsidRPr="005F277B" w:rsidRDefault="009C5108" w:rsidP="00D90AD6">
            <w:pPr>
              <w:rPr>
                <w:bCs/>
              </w:rPr>
            </w:pPr>
            <w:r w:rsidRPr="005F277B">
              <w:rPr>
                <w:bCs/>
              </w:rPr>
              <w:t>Date</w:t>
            </w:r>
          </w:p>
        </w:tc>
        <w:tc>
          <w:tcPr>
            <w:tcW w:w="4536" w:type="dxa"/>
            <w:gridSpan w:val="3"/>
          </w:tcPr>
          <w:p w14:paraId="144C8499" w14:textId="6F220D2F" w:rsidR="00D90AD6" w:rsidRDefault="00D90AD6" w:rsidP="66A7DDD5">
            <w:pPr>
              <w:rPr>
                <w:b/>
                <w:bCs/>
              </w:rPr>
            </w:pPr>
          </w:p>
        </w:tc>
      </w:tr>
      <w:tr w:rsidR="00AA6FCF" w14:paraId="3A273C46" w14:textId="77777777" w:rsidTr="44F90AC7">
        <w:tc>
          <w:tcPr>
            <w:tcW w:w="9923" w:type="dxa"/>
            <w:gridSpan w:val="6"/>
            <w:shd w:val="clear" w:color="auto" w:fill="385623" w:themeFill="accent6" w:themeFillShade="80"/>
          </w:tcPr>
          <w:p w14:paraId="5B3172C8" w14:textId="77777777" w:rsidR="005A362D" w:rsidRDefault="005A362D" w:rsidP="00AA6FCF">
            <w:pPr>
              <w:jc w:val="center"/>
              <w:rPr>
                <w:b/>
                <w:color w:val="FFFFFF" w:themeColor="background1"/>
              </w:rPr>
            </w:pPr>
          </w:p>
          <w:p w14:paraId="36BC07EC" w14:textId="080FA4C9" w:rsidR="00AA6FCF" w:rsidRPr="00954A5B" w:rsidRDefault="001316DF" w:rsidP="00AA6FCF">
            <w:pPr>
              <w:jc w:val="center"/>
              <w:rPr>
                <w:b/>
                <w:color w:val="FFFFFF" w:themeColor="background1"/>
                <w:sz w:val="28"/>
                <w:szCs w:val="28"/>
              </w:rPr>
            </w:pPr>
            <w:r w:rsidRPr="00954A5B">
              <w:rPr>
                <w:b/>
                <w:color w:val="FFFFFF" w:themeColor="background1"/>
                <w:sz w:val="28"/>
                <w:szCs w:val="28"/>
              </w:rPr>
              <w:t>APB STAFF TO COMPLETE</w:t>
            </w:r>
          </w:p>
          <w:p w14:paraId="458C806A" w14:textId="5C0E96CC" w:rsidR="001316DF" w:rsidRDefault="001316DF" w:rsidP="00AA6FCF">
            <w:pPr>
              <w:jc w:val="center"/>
            </w:pPr>
          </w:p>
        </w:tc>
      </w:tr>
      <w:tr w:rsidR="005F277B" w14:paraId="1B64B8E8" w14:textId="77777777" w:rsidTr="44F90AC7">
        <w:trPr>
          <w:trHeight w:val="1085"/>
        </w:trPr>
        <w:tc>
          <w:tcPr>
            <w:tcW w:w="1715" w:type="dxa"/>
            <w:shd w:val="clear" w:color="auto" w:fill="FFC000" w:themeFill="accent4"/>
            <w:vAlign w:val="center"/>
          </w:tcPr>
          <w:p w14:paraId="5D3ACAA7" w14:textId="09369659" w:rsidR="00AA6FCF" w:rsidRDefault="009D0C91">
            <w:r>
              <w:t>Nam</w:t>
            </w:r>
            <w:r w:rsidR="005D5A07">
              <w:t>e</w:t>
            </w:r>
            <w:r>
              <w:t xml:space="preserve">(s) of </w:t>
            </w:r>
            <w:proofErr w:type="gramStart"/>
            <w:r w:rsidR="000540BB">
              <w:t>Guinea-Pig</w:t>
            </w:r>
            <w:proofErr w:type="gramEnd"/>
            <w:r w:rsidR="005F277B">
              <w:t xml:space="preserve">(s) </w:t>
            </w:r>
          </w:p>
        </w:tc>
        <w:tc>
          <w:tcPr>
            <w:tcW w:w="2680" w:type="dxa"/>
            <w:vAlign w:val="center"/>
          </w:tcPr>
          <w:p w14:paraId="337D547E" w14:textId="77777777" w:rsidR="00AA6FCF" w:rsidRDefault="00AA6FCF"/>
        </w:tc>
        <w:tc>
          <w:tcPr>
            <w:tcW w:w="992" w:type="dxa"/>
            <w:shd w:val="clear" w:color="auto" w:fill="FFC000" w:themeFill="accent4"/>
            <w:vAlign w:val="center"/>
          </w:tcPr>
          <w:p w14:paraId="6A1F27DC" w14:textId="691D6FC8" w:rsidR="00AA6FCF" w:rsidRDefault="005F277B">
            <w:r>
              <w:t>Age(s)</w:t>
            </w:r>
          </w:p>
        </w:tc>
        <w:tc>
          <w:tcPr>
            <w:tcW w:w="1559" w:type="dxa"/>
            <w:vAlign w:val="center"/>
          </w:tcPr>
          <w:p w14:paraId="484904B4" w14:textId="77777777" w:rsidR="00AA6FCF" w:rsidRDefault="00AA6FCF"/>
        </w:tc>
        <w:tc>
          <w:tcPr>
            <w:tcW w:w="1361" w:type="dxa"/>
            <w:shd w:val="clear" w:color="auto" w:fill="FFC000" w:themeFill="accent4"/>
            <w:vAlign w:val="center"/>
          </w:tcPr>
          <w:p w14:paraId="344648CE" w14:textId="3EA17CFC" w:rsidR="00AA6FCF" w:rsidRDefault="000540BB">
            <w:r>
              <w:t>Date Adopted</w:t>
            </w:r>
          </w:p>
        </w:tc>
        <w:tc>
          <w:tcPr>
            <w:tcW w:w="1616" w:type="dxa"/>
            <w:vAlign w:val="center"/>
          </w:tcPr>
          <w:p w14:paraId="0763D165" w14:textId="77777777" w:rsidR="00AA6FCF" w:rsidRDefault="00AA6FCF"/>
        </w:tc>
      </w:tr>
      <w:tr w:rsidR="005F277B" w14:paraId="6B9819A7" w14:textId="77777777" w:rsidTr="44F90AC7">
        <w:trPr>
          <w:trHeight w:val="1085"/>
        </w:trPr>
        <w:tc>
          <w:tcPr>
            <w:tcW w:w="1715" w:type="dxa"/>
            <w:shd w:val="clear" w:color="auto" w:fill="FFC000" w:themeFill="accent4"/>
            <w:vAlign w:val="center"/>
          </w:tcPr>
          <w:p w14:paraId="6CEF9F0D" w14:textId="2E3910C2" w:rsidR="005F277B" w:rsidRDefault="005F277B">
            <w:r>
              <w:t>Description</w:t>
            </w:r>
          </w:p>
        </w:tc>
        <w:tc>
          <w:tcPr>
            <w:tcW w:w="2680" w:type="dxa"/>
            <w:vAlign w:val="center"/>
          </w:tcPr>
          <w:p w14:paraId="3FB5A4EB" w14:textId="77777777" w:rsidR="005F277B" w:rsidRDefault="005F277B"/>
        </w:tc>
        <w:tc>
          <w:tcPr>
            <w:tcW w:w="992" w:type="dxa"/>
            <w:shd w:val="clear" w:color="auto" w:fill="FFC000" w:themeFill="accent4"/>
            <w:vAlign w:val="center"/>
          </w:tcPr>
          <w:p w14:paraId="36849421" w14:textId="44A76824" w:rsidR="005F277B" w:rsidRDefault="005F277B">
            <w:r>
              <w:t>Parents if known</w:t>
            </w:r>
          </w:p>
        </w:tc>
        <w:tc>
          <w:tcPr>
            <w:tcW w:w="1559" w:type="dxa"/>
            <w:vAlign w:val="center"/>
          </w:tcPr>
          <w:p w14:paraId="173377C7" w14:textId="77777777" w:rsidR="005F277B" w:rsidRDefault="005F277B"/>
        </w:tc>
        <w:tc>
          <w:tcPr>
            <w:tcW w:w="1361" w:type="dxa"/>
            <w:shd w:val="clear" w:color="auto" w:fill="FFC000" w:themeFill="accent4"/>
            <w:vAlign w:val="center"/>
          </w:tcPr>
          <w:p w14:paraId="2C86D334" w14:textId="163A6A54" w:rsidR="005F277B" w:rsidRDefault="005F277B">
            <w:r>
              <w:t>Date of neutering</w:t>
            </w:r>
          </w:p>
        </w:tc>
        <w:tc>
          <w:tcPr>
            <w:tcW w:w="1616" w:type="dxa"/>
            <w:vAlign w:val="center"/>
          </w:tcPr>
          <w:p w14:paraId="4B61376C" w14:textId="77777777" w:rsidR="005F277B" w:rsidRDefault="005F277B"/>
        </w:tc>
      </w:tr>
      <w:tr w:rsidR="000540BB" w14:paraId="42427E08" w14:textId="77777777" w:rsidTr="44F90AC7">
        <w:trPr>
          <w:trHeight w:val="537"/>
        </w:trPr>
        <w:tc>
          <w:tcPr>
            <w:tcW w:w="4395" w:type="dxa"/>
            <w:gridSpan w:val="2"/>
            <w:shd w:val="clear" w:color="auto" w:fill="FFC000" w:themeFill="accent4"/>
            <w:vAlign w:val="center"/>
          </w:tcPr>
          <w:p w14:paraId="25341673" w14:textId="7A0928A4" w:rsidR="000540BB" w:rsidRDefault="00E824B2">
            <w:r>
              <w:t>Evidence</w:t>
            </w:r>
            <w:r w:rsidR="000540BB">
              <w:t xml:space="preserve"> of Address Seen</w:t>
            </w:r>
            <w:r>
              <w:t xml:space="preserve"> </w:t>
            </w:r>
          </w:p>
        </w:tc>
        <w:tc>
          <w:tcPr>
            <w:tcW w:w="5528" w:type="dxa"/>
            <w:gridSpan w:val="4"/>
            <w:vAlign w:val="center"/>
          </w:tcPr>
          <w:p w14:paraId="67F522BC" w14:textId="77777777" w:rsidR="000540BB" w:rsidRDefault="000540BB"/>
        </w:tc>
      </w:tr>
      <w:tr w:rsidR="000540BB" w14:paraId="6A532891" w14:textId="77777777" w:rsidTr="44F90AC7">
        <w:trPr>
          <w:trHeight w:val="537"/>
        </w:trPr>
        <w:tc>
          <w:tcPr>
            <w:tcW w:w="4395" w:type="dxa"/>
            <w:gridSpan w:val="2"/>
            <w:shd w:val="clear" w:color="auto" w:fill="FFC000" w:themeFill="accent4"/>
            <w:vAlign w:val="center"/>
          </w:tcPr>
          <w:p w14:paraId="67383CCC" w14:textId="2034E67C" w:rsidR="000540BB" w:rsidRDefault="00E824B2">
            <w:r>
              <w:t>Evidence</w:t>
            </w:r>
            <w:r w:rsidR="000540BB">
              <w:t xml:space="preserve"> of Accommodation Seen</w:t>
            </w:r>
            <w:r>
              <w:t xml:space="preserve"> </w:t>
            </w:r>
          </w:p>
        </w:tc>
        <w:tc>
          <w:tcPr>
            <w:tcW w:w="5528" w:type="dxa"/>
            <w:gridSpan w:val="4"/>
            <w:vAlign w:val="center"/>
          </w:tcPr>
          <w:p w14:paraId="394D6CC9" w14:textId="288CB189" w:rsidR="000540BB" w:rsidRDefault="000540BB"/>
        </w:tc>
      </w:tr>
      <w:tr w:rsidR="006274B2" w14:paraId="6E5E4D06" w14:textId="77777777" w:rsidTr="00224295">
        <w:trPr>
          <w:trHeight w:val="1636"/>
        </w:trPr>
        <w:tc>
          <w:tcPr>
            <w:tcW w:w="4395" w:type="dxa"/>
            <w:gridSpan w:val="2"/>
            <w:shd w:val="clear" w:color="auto" w:fill="FFC000" w:themeFill="accent4"/>
            <w:vAlign w:val="center"/>
          </w:tcPr>
          <w:p w14:paraId="69F16BF0" w14:textId="2ECCD566" w:rsidR="006274B2" w:rsidRDefault="006274B2" w:rsidP="005F277B">
            <w:r>
              <w:t>Addit</w:t>
            </w:r>
            <w:r w:rsidR="0095295E">
              <w:t>i</w:t>
            </w:r>
            <w:r>
              <w:t>onal Comments/Notes</w:t>
            </w:r>
          </w:p>
        </w:tc>
        <w:tc>
          <w:tcPr>
            <w:tcW w:w="5528" w:type="dxa"/>
            <w:gridSpan w:val="4"/>
            <w:vAlign w:val="center"/>
          </w:tcPr>
          <w:p w14:paraId="6B4C6F7F" w14:textId="77777777" w:rsidR="006274B2" w:rsidRDefault="006274B2"/>
        </w:tc>
      </w:tr>
    </w:tbl>
    <w:p w14:paraId="5CC0BD96" w14:textId="77777777" w:rsidR="00AB0E29" w:rsidRDefault="00AB0E29" w:rsidP="00224295"/>
    <w:sectPr w:rsidR="00AB0E29" w:rsidSect="00807650">
      <w:pgSz w:w="11906" w:h="16838"/>
      <w:pgMar w:top="68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236E" w14:textId="77777777" w:rsidR="00D51206" w:rsidRDefault="00D51206" w:rsidP="0027406A">
      <w:pPr>
        <w:spacing w:after="0" w:line="240" w:lineRule="auto"/>
      </w:pPr>
      <w:r>
        <w:separator/>
      </w:r>
    </w:p>
  </w:endnote>
  <w:endnote w:type="continuationSeparator" w:id="0">
    <w:p w14:paraId="6D8DD05C" w14:textId="77777777" w:rsidR="00D51206" w:rsidRDefault="00D51206" w:rsidP="0027406A">
      <w:pPr>
        <w:spacing w:after="0" w:line="240" w:lineRule="auto"/>
      </w:pPr>
      <w:r>
        <w:continuationSeparator/>
      </w:r>
    </w:p>
  </w:endnote>
  <w:endnote w:type="continuationNotice" w:id="1">
    <w:p w14:paraId="519BC388" w14:textId="77777777" w:rsidR="00D51206" w:rsidRDefault="00D51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D02E" w14:textId="77777777" w:rsidR="00D51206" w:rsidRDefault="00D51206" w:rsidP="0027406A">
      <w:pPr>
        <w:spacing w:after="0" w:line="240" w:lineRule="auto"/>
      </w:pPr>
      <w:r>
        <w:separator/>
      </w:r>
    </w:p>
  </w:footnote>
  <w:footnote w:type="continuationSeparator" w:id="0">
    <w:p w14:paraId="045CE442" w14:textId="77777777" w:rsidR="00D51206" w:rsidRDefault="00D51206" w:rsidP="0027406A">
      <w:pPr>
        <w:spacing w:after="0" w:line="240" w:lineRule="auto"/>
      </w:pPr>
      <w:r>
        <w:continuationSeparator/>
      </w:r>
    </w:p>
  </w:footnote>
  <w:footnote w:type="continuationNotice" w:id="1">
    <w:p w14:paraId="6BB21F48" w14:textId="77777777" w:rsidR="00D51206" w:rsidRDefault="00D512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D4FEC"/>
    <w:multiLevelType w:val="hybridMultilevel"/>
    <w:tmpl w:val="C4EA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E723A"/>
    <w:multiLevelType w:val="hybridMultilevel"/>
    <w:tmpl w:val="E58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472086">
    <w:abstractNumId w:val="0"/>
  </w:num>
  <w:num w:numId="2" w16cid:durableId="1174615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29"/>
    <w:rsid w:val="00004255"/>
    <w:rsid w:val="00011E4B"/>
    <w:rsid w:val="000175E5"/>
    <w:rsid w:val="000540BB"/>
    <w:rsid w:val="0006683D"/>
    <w:rsid w:val="000A22BF"/>
    <w:rsid w:val="001316DF"/>
    <w:rsid w:val="00143407"/>
    <w:rsid w:val="001E27C4"/>
    <w:rsid w:val="00224295"/>
    <w:rsid w:val="0025711A"/>
    <w:rsid w:val="0027406A"/>
    <w:rsid w:val="00291498"/>
    <w:rsid w:val="002A6688"/>
    <w:rsid w:val="002B79C6"/>
    <w:rsid w:val="00350656"/>
    <w:rsid w:val="003A23AF"/>
    <w:rsid w:val="003E629B"/>
    <w:rsid w:val="0040041D"/>
    <w:rsid w:val="004113B2"/>
    <w:rsid w:val="00435D16"/>
    <w:rsid w:val="004B5512"/>
    <w:rsid w:val="004C0FFF"/>
    <w:rsid w:val="005413D9"/>
    <w:rsid w:val="00562D90"/>
    <w:rsid w:val="005658A2"/>
    <w:rsid w:val="005A362D"/>
    <w:rsid w:val="005B1F40"/>
    <w:rsid w:val="005D5A07"/>
    <w:rsid w:val="005F277B"/>
    <w:rsid w:val="005F3C15"/>
    <w:rsid w:val="006274B2"/>
    <w:rsid w:val="00651A57"/>
    <w:rsid w:val="006A0D7B"/>
    <w:rsid w:val="006B2EE9"/>
    <w:rsid w:val="007157D4"/>
    <w:rsid w:val="00751F48"/>
    <w:rsid w:val="007838F8"/>
    <w:rsid w:val="00791B48"/>
    <w:rsid w:val="007B75F9"/>
    <w:rsid w:val="007D5921"/>
    <w:rsid w:val="00807650"/>
    <w:rsid w:val="0083492F"/>
    <w:rsid w:val="008360A4"/>
    <w:rsid w:val="0084026B"/>
    <w:rsid w:val="00883223"/>
    <w:rsid w:val="008849CB"/>
    <w:rsid w:val="008A2817"/>
    <w:rsid w:val="008F44C1"/>
    <w:rsid w:val="008F6D98"/>
    <w:rsid w:val="0092077B"/>
    <w:rsid w:val="00921E93"/>
    <w:rsid w:val="00927985"/>
    <w:rsid w:val="0095295E"/>
    <w:rsid w:val="00954A5B"/>
    <w:rsid w:val="00987FC4"/>
    <w:rsid w:val="009B05BF"/>
    <w:rsid w:val="009C5108"/>
    <w:rsid w:val="009D0C91"/>
    <w:rsid w:val="009F46BB"/>
    <w:rsid w:val="00A83F65"/>
    <w:rsid w:val="00AA6FCF"/>
    <w:rsid w:val="00AB0E29"/>
    <w:rsid w:val="00AB178E"/>
    <w:rsid w:val="00B20DA7"/>
    <w:rsid w:val="00B277F5"/>
    <w:rsid w:val="00B42071"/>
    <w:rsid w:val="00B62559"/>
    <w:rsid w:val="00B6466F"/>
    <w:rsid w:val="00B707AE"/>
    <w:rsid w:val="00BB7A3E"/>
    <w:rsid w:val="00BE23AD"/>
    <w:rsid w:val="00C63985"/>
    <w:rsid w:val="00C72A4F"/>
    <w:rsid w:val="00C7434D"/>
    <w:rsid w:val="00C82577"/>
    <w:rsid w:val="00CB3759"/>
    <w:rsid w:val="00CF0731"/>
    <w:rsid w:val="00D51206"/>
    <w:rsid w:val="00D53EFD"/>
    <w:rsid w:val="00D90AD6"/>
    <w:rsid w:val="00D94129"/>
    <w:rsid w:val="00DE5A3D"/>
    <w:rsid w:val="00E532CA"/>
    <w:rsid w:val="00E824B2"/>
    <w:rsid w:val="00EC51C8"/>
    <w:rsid w:val="00F86897"/>
    <w:rsid w:val="00FB66BF"/>
    <w:rsid w:val="00FF1136"/>
    <w:rsid w:val="44F90AC7"/>
    <w:rsid w:val="5EF1071B"/>
    <w:rsid w:val="66A7DDD5"/>
    <w:rsid w:val="712B45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AC77"/>
  <w15:chartTrackingRefBased/>
  <w15:docId w15:val="{47042359-95AC-47CC-9436-1C1313E5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5BF"/>
    <w:pPr>
      <w:ind w:left="720"/>
      <w:contextualSpacing/>
    </w:pPr>
  </w:style>
  <w:style w:type="paragraph" w:styleId="Header">
    <w:name w:val="header"/>
    <w:basedOn w:val="Normal"/>
    <w:link w:val="HeaderChar"/>
    <w:uiPriority w:val="99"/>
    <w:unhideWhenUsed/>
    <w:rsid w:val="00274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06A"/>
  </w:style>
  <w:style w:type="paragraph" w:styleId="Footer">
    <w:name w:val="footer"/>
    <w:basedOn w:val="Normal"/>
    <w:link w:val="FooterChar"/>
    <w:uiPriority w:val="99"/>
    <w:unhideWhenUsed/>
    <w:rsid w:val="00274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06A"/>
  </w:style>
  <w:style w:type="character" w:styleId="Hyperlink">
    <w:name w:val="Hyperlink"/>
    <w:basedOn w:val="DefaultParagraphFont"/>
    <w:uiPriority w:val="99"/>
    <w:unhideWhenUsed/>
    <w:rsid w:val="00B277F5"/>
    <w:rPr>
      <w:color w:val="0563C1" w:themeColor="hyperlink"/>
      <w:u w:val="single"/>
    </w:rPr>
  </w:style>
  <w:style w:type="character" w:styleId="UnresolvedMention">
    <w:name w:val="Unresolved Mention"/>
    <w:basedOn w:val="DefaultParagraphFont"/>
    <w:uiPriority w:val="99"/>
    <w:semiHidden/>
    <w:unhideWhenUsed/>
    <w:rsid w:val="00B2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BD909DB732B45993D1AE9639CCC4C" ma:contentTypeVersion="12" ma:contentTypeDescription="Create a new document." ma:contentTypeScope="" ma:versionID="da7ab2dd80f7df2c0309a1b1902c65df">
  <xsd:schema xmlns:xsd="http://www.w3.org/2001/XMLSchema" xmlns:xs="http://www.w3.org/2001/XMLSchema" xmlns:p="http://schemas.microsoft.com/office/2006/metadata/properties" xmlns:ns3="a5aae633-9d32-4482-bd55-d4b6a33c4a8b" xmlns:ns4="ec889096-edb1-439d-bb42-4071b1487bbb" targetNamespace="http://schemas.microsoft.com/office/2006/metadata/properties" ma:root="true" ma:fieldsID="015f778f66715371b14f4a4ebcfc9e94" ns3:_="" ns4:_="">
    <xsd:import namespace="a5aae633-9d32-4482-bd55-d4b6a33c4a8b"/>
    <xsd:import namespace="ec889096-edb1-439d-bb42-4071b1487b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ae633-9d32-4482-bd55-d4b6a33c4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89096-edb1-439d-bb42-4071b1487b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A4EE7-93A2-482B-A967-B075BFC0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ae633-9d32-4482-bd55-d4b6a33c4a8b"/>
    <ds:schemaRef ds:uri="ec889096-edb1-439d-bb42-4071b1487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718C7-18BA-4641-A232-E961794C60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B7930-5DD7-41C3-8F00-51D9C3E17B8D}">
  <ds:schemaRefs>
    <ds:schemaRef ds:uri="http://schemas.openxmlformats.org/officeDocument/2006/bibliography"/>
  </ds:schemaRefs>
</ds:datastoreItem>
</file>

<file path=customXml/itemProps4.xml><?xml version="1.0" encoding="utf-8"?>
<ds:datastoreItem xmlns:ds="http://schemas.openxmlformats.org/officeDocument/2006/customXml" ds:itemID="{8A811CF2-E147-4ED5-9C1F-253F5BEE7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5</Words>
  <Characters>2149</Characters>
  <Application>Microsoft Office Word</Application>
  <DocSecurity>0</DocSecurity>
  <Lines>134</Lines>
  <Paragraphs>57</Paragraphs>
  <ScaleCrop>false</ScaleCrop>
  <Company>DfT</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ear</dc:creator>
  <cp:keywords/>
  <dc:description/>
  <cp:lastModifiedBy>Carolyn Tear</cp:lastModifiedBy>
  <cp:revision>2</cp:revision>
  <dcterms:created xsi:type="dcterms:W3CDTF">2026-02-14T12:28:00Z</dcterms:created>
  <dcterms:modified xsi:type="dcterms:W3CDTF">2026-02-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BD909DB732B45993D1AE9639CCC4C</vt:lpwstr>
  </property>
</Properties>
</file>